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E1" w:rsidRPr="00822F03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A345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</w:t>
      </w:r>
      <w:r w:rsidR="00A551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A345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6</w:t>
      </w:r>
      <w:r w:rsidR="00A551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7032A" w:rsidRPr="00822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A345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</w:p>
    <w:p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:rsidTr="001568D2">
        <w:trPr>
          <w:trHeight w:val="394"/>
        </w:trPr>
        <w:tc>
          <w:tcPr>
            <w:tcW w:w="9786" w:type="dxa"/>
            <w:gridSpan w:val="3"/>
          </w:tcPr>
          <w:p w:rsidR="00FE26D0" w:rsidRPr="00F213BF" w:rsidRDefault="001F3CF4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:rsidTr="001568D2">
        <w:trPr>
          <w:trHeight w:val="332"/>
        </w:trPr>
        <w:tc>
          <w:tcPr>
            <w:tcW w:w="9786" w:type="dxa"/>
            <w:gridSpan w:val="3"/>
          </w:tcPr>
          <w:p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B8045F" w:rsidRPr="00AE4E33" w:rsidRDefault="001F3CF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:rsidR="00B8045F" w:rsidRPr="00AE4E33" w:rsidRDefault="001F3CF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F04F91" w:rsidRDefault="001F3CF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E4E33" w:rsidRDefault="001F3CF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:rsidTr="001568D2">
        <w:trPr>
          <w:trHeight w:val="702"/>
        </w:trPr>
        <w:tc>
          <w:tcPr>
            <w:tcW w:w="9786" w:type="dxa"/>
            <w:gridSpan w:val="3"/>
          </w:tcPr>
          <w:p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:rsidTr="001568D2">
        <w:trPr>
          <w:trHeight w:val="616"/>
        </w:trPr>
        <w:tc>
          <w:tcPr>
            <w:tcW w:w="4528" w:type="dxa"/>
            <w:shd w:val="clear" w:color="auto" w:fill="auto"/>
          </w:tcPr>
          <w:p w:rsidR="00397C25" w:rsidRPr="00F04F91" w:rsidRDefault="001F3CF4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:rsidR="00397C25" w:rsidRPr="00AE4E33" w:rsidRDefault="001F3CF4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:rsidTr="001568D2">
        <w:trPr>
          <w:trHeight w:val="749"/>
        </w:trPr>
        <w:tc>
          <w:tcPr>
            <w:tcW w:w="4528" w:type="dxa"/>
            <w:shd w:val="clear" w:color="auto" w:fill="auto"/>
          </w:tcPr>
          <w:p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:rsidTr="001568D2">
        <w:trPr>
          <w:trHeight w:val="809"/>
        </w:trPr>
        <w:tc>
          <w:tcPr>
            <w:tcW w:w="4528" w:type="dxa"/>
            <w:shd w:val="clear" w:color="auto" w:fill="auto"/>
          </w:tcPr>
          <w:p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593"/>
        <w:gridCol w:w="1843"/>
      </w:tblGrid>
      <w:tr w:rsidR="003B094A" w:rsidRPr="00AE4E33" w:rsidTr="00522B88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72" w:type="dxa"/>
            <w:gridSpan w:val="5"/>
            <w:shd w:val="clear" w:color="auto" w:fill="D9D9D9" w:themeFill="background1" w:themeFillShade="D9"/>
          </w:tcPr>
          <w:p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:rsidTr="00522B88">
        <w:trPr>
          <w:trHeight w:val="676"/>
        </w:trPr>
        <w:tc>
          <w:tcPr>
            <w:tcW w:w="405" w:type="dxa"/>
            <w:vMerge/>
            <w:shd w:val="clear" w:color="auto" w:fill="auto"/>
          </w:tcPr>
          <w:p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593" w:type="dxa"/>
            <w:gridSpan w:val="3"/>
            <w:shd w:val="clear" w:color="auto" w:fill="auto"/>
          </w:tcPr>
          <w:p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:rsidTr="00522B88">
        <w:trPr>
          <w:trHeight w:val="840"/>
        </w:trPr>
        <w:tc>
          <w:tcPr>
            <w:tcW w:w="405" w:type="dxa"/>
            <w:vMerge/>
            <w:shd w:val="clear" w:color="auto" w:fill="auto"/>
          </w:tcPr>
          <w:p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593" w:type="dxa"/>
            <w:gridSpan w:val="3"/>
            <w:shd w:val="clear" w:color="auto" w:fill="auto"/>
          </w:tcPr>
          <w:p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:rsidTr="00522B88">
        <w:trPr>
          <w:trHeight w:val="255"/>
        </w:trPr>
        <w:tc>
          <w:tcPr>
            <w:tcW w:w="405" w:type="dxa"/>
            <w:vMerge/>
            <w:shd w:val="clear" w:color="auto" w:fill="auto"/>
          </w:tcPr>
          <w:p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593" w:type="dxa"/>
            <w:gridSpan w:val="3"/>
            <w:shd w:val="clear" w:color="auto" w:fill="auto"/>
          </w:tcPr>
          <w:p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03E6A" w:rsidRPr="00AE4E33" w:rsidTr="00522B88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:rsidR="00C03E6A" w:rsidRPr="00AE4E33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C03E6A" w:rsidRPr="00AE4E33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:rsidR="00C03E6A" w:rsidRPr="00AE4E33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C03E6A" w:rsidRPr="00AE4E33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03E6A" w:rsidRPr="00AE4E33" w:rsidRDefault="001F3CF4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43" w:type="dxa"/>
            <w:shd w:val="clear" w:color="auto" w:fill="auto"/>
          </w:tcPr>
          <w:p w:rsidR="00C03E6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E4E33" w:rsidTr="00522B88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E4E33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C03E6A" w:rsidRPr="00AE4E33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C03E6A" w:rsidRPr="00AE4E33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03E6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43" w:type="dxa"/>
            <w:shd w:val="clear" w:color="auto" w:fill="auto"/>
          </w:tcPr>
          <w:p w:rsidR="00C03E6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E4E33" w:rsidTr="00522B88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E4E33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C03E6A" w:rsidRPr="00AE4E33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C03E6A" w:rsidRPr="00AE4E33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03E6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43" w:type="dxa"/>
            <w:shd w:val="clear" w:color="auto" w:fill="auto"/>
          </w:tcPr>
          <w:p w:rsidR="00C03E6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E4E33" w:rsidTr="00522B88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E4E33" w:rsidRDefault="00C03E6A" w:rsidP="00C03E6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C03E6A" w:rsidRPr="00AE4E33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C03E6A" w:rsidRPr="001F3CF4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1F3CF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осмотр </w:t>
            </w:r>
            <w:proofErr w:type="gramStart"/>
            <w:r w:rsidRPr="001F3CF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зиций</w:t>
            </w:r>
            <w:r w:rsidRPr="001F3CF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1F3CF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</w:t>
            </w:r>
            <w:r w:rsidRPr="001F3CF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03E6A" w:rsidRPr="001F3CF4" w:rsidRDefault="001F3CF4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35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1F3CF4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1F3C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43" w:type="dxa"/>
            <w:shd w:val="clear" w:color="auto" w:fill="auto"/>
          </w:tcPr>
          <w:p w:rsidR="00C03E6A" w:rsidRPr="001F3CF4" w:rsidRDefault="001F3CF4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9635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1F3CF4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1F3C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:rsidTr="00522B88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) 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:rsidTr="00522B88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bookmarkStart w:id="2" w:name="_GoBack"/>
            <w:bookmarkEnd w:id="2"/>
            <w:proofErr w:type="spellEnd"/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F04F91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:rsidTr="00522B88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7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:rsidTr="00522B88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6671F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E4E33" w:rsidRDefault="001F3CF4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E4E33" w:rsidRDefault="001F3CF4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:rsidTr="00522B88">
        <w:trPr>
          <w:trHeight w:val="657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E4E33" w:rsidRDefault="001F3CF4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F04F91" w:rsidRDefault="001F3CF4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:rsidTr="00522B88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E4E33" w:rsidRDefault="001F3CF4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F04F91" w:rsidRDefault="001F3CF4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:rsidTr="00522B88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7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:rsidTr="00522B88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:rsidTr="00522B88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3B094A" w:rsidRPr="00C508C4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B094A" w:rsidRPr="00F04F91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:rsidTr="00522B88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72" w:type="dxa"/>
            <w:gridSpan w:val="5"/>
            <w:shd w:val="clear" w:color="auto" w:fill="D9D9D9" w:themeFill="background1" w:themeFillShade="D9"/>
            <w:vAlign w:val="center"/>
          </w:tcPr>
          <w:p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:rsidTr="00522B88">
        <w:trPr>
          <w:trHeight w:val="85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0227" w:type="dxa"/>
            <w:gridSpan w:val="6"/>
            <w:shd w:val="clear" w:color="auto" w:fill="auto"/>
          </w:tcPr>
          <w:p w:rsidR="003270DD" w:rsidRPr="00915780" w:rsidRDefault="001F3CF4" w:rsidP="006F2AC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</w:t>
            </w:r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:rsidTr="00522B88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0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572" w:type="dxa"/>
            <w:gridSpan w:val="5"/>
            <w:shd w:val="clear" w:color="auto" w:fill="auto"/>
            <w:vAlign w:val="center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:rsidTr="00522B88">
        <w:trPr>
          <w:trHeight w:val="427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:rsidTr="00522B88">
        <w:trPr>
          <w:trHeight w:val="1443"/>
        </w:trPr>
        <w:tc>
          <w:tcPr>
            <w:tcW w:w="405" w:type="dxa"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655" w:type="dxa"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72" w:type="dxa"/>
            <w:gridSpan w:val="5"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:rsidR="003B094A" w:rsidRPr="00F04F91" w:rsidRDefault="003B094A" w:rsidP="008D41FC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:rsidR="003B094A" w:rsidRPr="00F04F91" w:rsidRDefault="003B094A" w:rsidP="008D41FC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:rsidTr="00522B88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72" w:type="dxa"/>
            <w:gridSpan w:val="5"/>
            <w:shd w:val="clear" w:color="auto" w:fill="auto"/>
          </w:tcPr>
          <w:p w:rsidR="003B094A" w:rsidRPr="00F04F91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1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:rsidTr="00522B88">
        <w:trPr>
          <w:trHeight w:val="316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72" w:type="dxa"/>
            <w:gridSpan w:val="5"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:rsidTr="00522B88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:rsidR="006740E5" w:rsidRPr="00F04F91" w:rsidRDefault="006740E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1759" w:type="dxa"/>
            <w:shd w:val="clear" w:color="auto" w:fill="D9D9D9"/>
            <w:vAlign w:val="center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813" w:type="dxa"/>
            <w:gridSpan w:val="4"/>
            <w:shd w:val="clear" w:color="auto" w:fill="auto"/>
            <w:vAlign w:val="center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:rsidTr="00522B88">
        <w:trPr>
          <w:trHeight w:val="388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B094A" w:rsidRPr="00F04F91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813" w:type="dxa"/>
            <w:gridSpan w:val="4"/>
            <w:shd w:val="clear" w:color="auto" w:fill="auto"/>
            <w:vAlign w:val="center"/>
          </w:tcPr>
          <w:p w:rsidR="003B094A" w:rsidRPr="00F04F91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:rsidTr="00522B88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:rsidTr="00522B88">
        <w:trPr>
          <w:trHeight w:val="235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:rsidTr="00522B88">
        <w:trPr>
          <w:trHeight w:val="446"/>
        </w:trPr>
        <w:tc>
          <w:tcPr>
            <w:tcW w:w="405" w:type="dxa"/>
            <w:shd w:val="clear" w:color="auto" w:fill="auto"/>
          </w:tcPr>
          <w:p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:rsidR="003B094A" w:rsidRPr="00747F2F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3B094A" w:rsidRPr="00747F2F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:rsidTr="00522B88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572" w:type="dxa"/>
            <w:gridSpan w:val="5"/>
            <w:shd w:val="clear" w:color="auto" w:fill="auto"/>
            <w:vAlign w:val="center"/>
          </w:tcPr>
          <w:p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:rsidTr="00522B88">
        <w:trPr>
          <w:trHeight w:val="446"/>
        </w:trPr>
        <w:tc>
          <w:tcPr>
            <w:tcW w:w="405" w:type="dxa"/>
            <w:vMerge/>
            <w:shd w:val="clear" w:color="auto" w:fill="auto"/>
          </w:tcPr>
          <w:p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:rsidR="003B094A" w:rsidRPr="00747F2F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3B094A" w:rsidRPr="00747F2F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:rsidTr="00522B8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2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72" w:type="dxa"/>
            <w:gridSpan w:val="5"/>
            <w:shd w:val="clear" w:color="auto" w:fill="D9D9D9"/>
            <w:vAlign w:val="center"/>
          </w:tcPr>
          <w:p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:rsidTr="00522B88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:rsidR="003B094A" w:rsidRPr="00AE4E33" w:rsidRDefault="001F3CF4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:rsidTr="006B2C0A">
        <w:tc>
          <w:tcPr>
            <w:tcW w:w="3687" w:type="dxa"/>
            <w:tcBorders>
              <w:bottom w:val="single" w:sz="4" w:space="0" w:color="auto"/>
            </w:tcBorders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:rsidTr="006B2C0A">
        <w:tc>
          <w:tcPr>
            <w:tcW w:w="3687" w:type="dxa"/>
            <w:tcBorders>
              <w:top w:val="single" w:sz="4" w:space="0" w:color="auto"/>
            </w:tcBorders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B094A" w:rsidRPr="00F04F91" w:rsidRDefault="00C03E6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</w:t>
            </w:r>
            <w:r w:rsidR="003B094A" w:rsidRPr="00F04F91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6671FF" w:rsidRPr="006671FF" w:rsidRDefault="006671FF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2956"/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Просмотр позици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4" w:name="_Hlk180593285"/>
      <w:bookmarkEnd w:id="3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4"/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5" w:name="_Hlk180594085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5"/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120E50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6" w:name="_Hlk108608447"/>
    <w:p w:rsidR="00111FDE" w:rsidRPr="003E763C" w:rsidRDefault="001F3CF4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3E763C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3E76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:rsidR="00ED2A75" w:rsidRPr="00775A9C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:rsidR="00775A9C" w:rsidRPr="00F850E7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F04F91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:rsidR="00F850E7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7" w:name="_Hlk159949767"/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</w:t>
            </w:r>
            <w:r w:rsidR="00111FDE">
              <w:rPr>
                <w:rStyle w:val="ui-provider"/>
                <w:i/>
                <w:iCs/>
              </w:rPr>
              <w:t xml:space="preserve"> данном</w:t>
            </w:r>
            <w:r w:rsidRPr="002A6589">
              <w:rPr>
                <w:rStyle w:val="ui-provider"/>
                <w:i/>
                <w:iCs/>
              </w:rPr>
              <w:t xml:space="preserve">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F850E7" w:rsidRPr="00F04F91" w:rsidTr="00F850E7">
        <w:trPr>
          <w:trHeight w:val="690"/>
        </w:trPr>
        <w:tc>
          <w:tcPr>
            <w:tcW w:w="5245" w:type="dxa"/>
          </w:tcPr>
          <w:p w:rsidR="00F850E7" w:rsidRDefault="001F3CF4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F850E7" w:rsidRPr="00F04F91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</w:p>
          <w:p w:rsidR="00F850E7" w:rsidRPr="007C44FC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F850E7" w:rsidRPr="002A6589" w:rsidRDefault="001F3CF4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способ подключения, указав </w:t>
            </w:r>
            <w:proofErr w:type="spellStart"/>
            <w:r w:rsidR="00F850E7" w:rsidRPr="002A6589">
              <w:t>криптоимя</w:t>
            </w:r>
            <w:proofErr w:type="spellEnd"/>
          </w:p>
          <w:p w:rsidR="00F850E7" w:rsidRPr="002A6589" w:rsidRDefault="001F3CF4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proofErr w:type="spellStart"/>
            <w:r w:rsidR="00F850E7" w:rsidRPr="002A6589">
              <w:t>криптоимя</w:t>
            </w:r>
            <w:proofErr w:type="spellEnd"/>
          </w:p>
          <w:p w:rsidR="00F850E7" w:rsidRPr="00F04F91" w:rsidRDefault="001F3CF4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:rsidTr="00F850E7">
        <w:trPr>
          <w:trHeight w:val="736"/>
        </w:trPr>
        <w:tc>
          <w:tcPr>
            <w:tcW w:w="5245" w:type="dxa"/>
          </w:tcPr>
          <w:p w:rsidR="00F850E7" w:rsidRDefault="001F3CF4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одключение терминала через</w:t>
            </w:r>
            <w:r w:rsidR="00F850E7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  <w:r w:rsidR="00F850E7" w:rsidRPr="00AE4E33">
              <w:rPr>
                <w:b/>
                <w:spacing w:val="-5"/>
              </w:rPr>
              <w:t xml:space="preserve"> </w:t>
            </w:r>
          </w:p>
          <w:p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119" w:type="dxa"/>
          </w:tcPr>
          <w:p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2A6589" w:rsidRDefault="001F3CF4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:rsidR="00F850E7" w:rsidRPr="002A6589" w:rsidRDefault="001F3CF4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:rsidR="00F850E7" w:rsidRPr="002A6589" w:rsidRDefault="001F3CF4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:rsidR="00F850E7" w:rsidRPr="00F04F91" w:rsidRDefault="001F3CF4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:rsidTr="00F850E7">
        <w:trPr>
          <w:trHeight w:val="736"/>
        </w:trPr>
        <w:tc>
          <w:tcPr>
            <w:tcW w:w="5245" w:type="dxa"/>
          </w:tcPr>
          <w:p w:rsidR="00F850E7" w:rsidRPr="00026728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:rsidR="00F850E7" w:rsidRPr="00F04F91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:rsidR="00F850E7" w:rsidRPr="002A6589" w:rsidRDefault="001F3CF4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:rsidR="00F850E7" w:rsidRPr="002A6589" w:rsidRDefault="001F3CF4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:rsidR="00F850E7" w:rsidRPr="002A6589" w:rsidRDefault="001F3CF4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:rsidR="00F850E7" w:rsidRPr="00F04F91" w:rsidRDefault="001F3CF4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7"/>
    </w:tbl>
    <w:p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ED6B31" w:rsidRPr="003E763C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8" w:name="_Hlk159949817"/>
      <w:bookmarkStart w:id="9" w:name="_Hlk159945713"/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:rsidR="0053743D" w:rsidRPr="00EE5E2F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FB36F9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:rsidR="00732494" w:rsidRDefault="001F3CF4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</w:p>
          <w:p w:rsidR="00F850E7" w:rsidRPr="00732494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lang w:val="en-US"/>
              </w:rPr>
            </w:pPr>
            <w:r w:rsidRPr="00FB36F9">
              <w:rPr>
                <w:b/>
                <w:spacing w:val="-5"/>
                <w:lang w:val="en-US"/>
              </w:rPr>
              <w:t>Hosted</w:t>
            </w:r>
            <w:r w:rsidRPr="00732494">
              <w:rPr>
                <w:b/>
                <w:spacing w:val="-5"/>
                <w:lang w:val="en-US"/>
              </w:rPr>
              <w:t xml:space="preserve"> </w:t>
            </w:r>
            <w:proofErr w:type="spellStart"/>
            <w:r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Pr="00732494">
              <w:rPr>
                <w:b/>
                <w:spacing w:val="-5"/>
                <w:lang w:val="en-US"/>
              </w:rPr>
              <w:t xml:space="preserve"> (</w:t>
            </w:r>
            <w:r w:rsidRPr="00747F2F">
              <w:rPr>
                <w:b/>
                <w:spacing w:val="-5"/>
              </w:rPr>
              <w:t>Выделенный</w:t>
            </w:r>
            <w:r w:rsidRPr="00732494">
              <w:rPr>
                <w:b/>
                <w:spacing w:val="-5"/>
                <w:lang w:val="en-US"/>
              </w:rPr>
              <w:t xml:space="preserve"> </w:t>
            </w:r>
            <w:proofErr w:type="gramStart"/>
            <w:r w:rsidRPr="00747F2F">
              <w:rPr>
                <w:b/>
                <w:spacing w:val="-5"/>
              </w:rPr>
              <w:t>канал</w:t>
            </w:r>
            <w:r w:rsidRPr="00732494">
              <w:rPr>
                <w:b/>
                <w:spacing w:val="-5"/>
                <w:lang w:val="en-US"/>
              </w:rPr>
              <w:t>)</w:t>
            </w:r>
            <w:r w:rsidRPr="00732494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732494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>
              <w:rPr>
                <w:b/>
                <w:spacing w:val="-5"/>
              </w:rPr>
              <w:t>или</w:t>
            </w:r>
            <w:proofErr w:type="gramEnd"/>
            <w:r w:rsidR="00732494" w:rsidRPr="00732494">
              <w:rPr>
                <w:b/>
                <w:spacing w:val="-5"/>
                <w:lang w:val="en-US"/>
              </w:rPr>
              <w:t xml:space="preserve"> </w:t>
            </w:r>
            <w:r w:rsidR="00732494" w:rsidRPr="00747F2F">
              <w:rPr>
                <w:b/>
                <w:spacing w:val="-5"/>
                <w:lang w:val="en-US"/>
              </w:rPr>
              <w:t>Hosted</w:t>
            </w:r>
            <w:r w:rsidR="00732494" w:rsidRPr="00732494">
              <w:rPr>
                <w:b/>
                <w:spacing w:val="-5"/>
                <w:lang w:val="en-US"/>
              </w:rPr>
              <w:t xml:space="preserve"> </w:t>
            </w:r>
            <w:proofErr w:type="spellStart"/>
            <w:r w:rsidR="00732494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732494" w:rsidRPr="00732494">
              <w:rPr>
                <w:b/>
                <w:spacing w:val="-5"/>
                <w:lang w:val="en-US"/>
              </w:rPr>
              <w:t xml:space="preserve"> (</w:t>
            </w:r>
            <w:r w:rsidR="00732494" w:rsidRPr="00747F2F">
              <w:rPr>
                <w:b/>
                <w:spacing w:val="-5"/>
                <w:lang w:val="en-US"/>
              </w:rPr>
              <w:t>POP</w:t>
            </w:r>
            <w:r w:rsidR="00732494" w:rsidRPr="00732494">
              <w:rPr>
                <w:b/>
                <w:spacing w:val="-5"/>
                <w:lang w:val="en-US"/>
              </w:rPr>
              <w:t>)</w:t>
            </w:r>
            <w:r w:rsidR="00732494" w:rsidRPr="00732494">
              <w:rPr>
                <w:rFonts w:ascii="Calibri" w:eastAsia="Calibri" w:hAnsi="Calibri"/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732494">
              <w:rPr>
                <w:b/>
                <w:spacing w:val="-5"/>
                <w:vertAlign w:val="superscript"/>
                <w:lang w:val="en-US"/>
              </w:rPr>
              <w:t>(5)(6)</w:t>
            </w:r>
          </w:p>
          <w:p w:rsidR="00732494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</w:t>
            </w:r>
            <w:r w:rsidR="00732494">
              <w:rPr>
                <w:b/>
                <w:spacing w:val="-5"/>
              </w:rPr>
              <w:t>:</w:t>
            </w:r>
            <w:r w:rsidRPr="00FB36F9">
              <w:rPr>
                <w:b/>
                <w:spacing w:val="-5"/>
              </w:rPr>
              <w:t xml:space="preserve"> </w:t>
            </w:r>
          </w:p>
          <w:p w:rsidR="00F850E7" w:rsidRPr="00732494" w:rsidRDefault="00F850E7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732494">
              <w:rPr>
                <w:b/>
                <w:spacing w:val="-5"/>
              </w:rPr>
              <w:t xml:space="preserve">шлюза </w:t>
            </w:r>
            <w:bookmarkStart w:id="10" w:name="_Hlk49249305"/>
            <w:r w:rsidRPr="00732494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0"/>
            <w:r w:rsidRPr="00732494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:rsidR="00732494" w:rsidRPr="00732494" w:rsidRDefault="00732494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732494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2A6589" w:rsidRDefault="001F3CF4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:rsidR="00F850E7" w:rsidRPr="002A6589" w:rsidRDefault="001F3CF4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:rsidR="00F850E7" w:rsidRPr="002A6589" w:rsidRDefault="001F3CF4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8"/>
    </w:tbl>
    <w:p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9"/>
    <w:p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775A9C" w:rsidRPr="007C44FC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62A08" w:rsidRPr="00A62A08" w:rsidRDefault="001F3CF4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p w:rsidR="00A62A08" w:rsidRPr="00A62A08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F04F91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:rsidR="005B7239" w:rsidRPr="00F04F91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1" w:name="_Hlk159949915"/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:rsidR="005B7239" w:rsidRPr="00F04F91" w:rsidRDefault="001F3CF4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7239" w:rsidRDefault="001F3CF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AF35CC" w:rsidRPr="00AE4E33" w:rsidRDefault="001F3CF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AF35CC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:rsidR="005B7239" w:rsidRPr="00F04F91" w:rsidRDefault="001F3CF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:rsidR="005B7239" w:rsidRPr="00AC4F8A" w:rsidRDefault="001F3CF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39" w:rsidRPr="00F04F91" w:rsidRDefault="001F3CF4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111FDE">
              <w:rPr>
                <w:rStyle w:val="afff0"/>
                <w:i/>
              </w:rPr>
              <w:t>(</w:t>
            </w:r>
            <w:r w:rsidR="00111FDE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60699C">
              <w:rPr>
                <w:rStyle w:val="ui-provider"/>
                <w:i/>
                <w:sz w:val="20"/>
              </w:rPr>
              <w:t>разделе</w:t>
            </w:r>
            <w:r w:rsidRPr="0060699C">
              <w:rPr>
                <w:rFonts w:cs="Times New Roman"/>
                <w:sz w:val="20"/>
              </w:rPr>
              <w:t>)</w:t>
            </w:r>
          </w:p>
          <w:p w:rsidR="00775A9C" w:rsidRPr="00775A9C" w:rsidRDefault="001F3CF4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775A9C" w:rsidRPr="00775A9C" w:rsidRDefault="001F3CF4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775A9C" w:rsidRDefault="001F3CF4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60699C">
              <w:rPr>
                <w:rFonts w:cs="Times New Roman"/>
                <w:sz w:val="20"/>
              </w:rPr>
              <w:t xml:space="preserve"> </w:t>
            </w:r>
            <w:r w:rsidR="00111FDE" w:rsidRPr="00111FDE">
              <w:rPr>
                <w:rFonts w:cs="Times New Roman"/>
                <w:sz w:val="20"/>
              </w:rPr>
              <w:t>(</w:t>
            </w:r>
            <w:r w:rsidR="00111FDE" w:rsidRPr="00111FDE">
              <w:rPr>
                <w:rStyle w:val="ui-provider"/>
                <w:i/>
                <w:sz w:val="20"/>
              </w:rPr>
              <w:t>заполняется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>при выборе параметров в</w:t>
            </w:r>
            <w:r w:rsidR="00111FDE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60699C">
              <w:rPr>
                <w:rStyle w:val="ui-provider"/>
                <w:i/>
                <w:sz w:val="20"/>
              </w:rPr>
              <w:t xml:space="preserve"> разделе)</w:t>
            </w:r>
          </w:p>
          <w:p w:rsidR="00775A9C" w:rsidRPr="00775A9C" w:rsidRDefault="001F3CF4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0E204A" w:rsidRPr="00775A9C" w:rsidRDefault="001F3CF4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775A9C" w:rsidRDefault="001F3CF4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75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775A9C">
              <w:rPr>
                <w:b/>
                <w:spacing w:val="-5"/>
                <w:vertAlign w:val="superscript"/>
              </w:rPr>
              <w:t xml:space="preserve"> </w:t>
            </w:r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6"/>
      <w:bookmarkEnd w:id="11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F04F91" w:rsidTr="008F0F02">
        <w:tc>
          <w:tcPr>
            <w:tcW w:w="3687" w:type="dxa"/>
            <w:tcBorders>
              <w:bottom w:val="single" w:sz="4" w:space="0" w:color="auto"/>
            </w:tcBorders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F04F91" w:rsidTr="008F0F02">
        <w:tc>
          <w:tcPr>
            <w:tcW w:w="3687" w:type="dxa"/>
            <w:tcBorders>
              <w:top w:val="single" w:sz="4" w:space="0" w:color="auto"/>
            </w:tcBorders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:rsidR="00894396" w:rsidRPr="00F04F91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F04F91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:rsidR="00F116E3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:rsidR="00D7032A" w:rsidRPr="00056DAF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2" w:name="_Hlk159950242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056DA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056DAF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056D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056DA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056DAF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056D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056D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D7032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2"/>
    <w:p w:rsidR="0062625D" w:rsidRPr="00314119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400FC4" w:rsidRPr="00992D2A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92D2A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:rsidR="00397C25" w:rsidRPr="00AF35CC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:rsidR="00AF35CC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:rsidR="00AF35CC" w:rsidRPr="0062625D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62625D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B37CD7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197" w:rsidRPr="00B37CD7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B37CD7" w:rsidRDefault="001F3CF4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E03197" w:rsidRPr="00B37CD7" w:rsidRDefault="001F3CF4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E03197" w:rsidRDefault="001F3CF4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1F3CF4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276BBA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8D41FC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1F3CF4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276BBA" w:rsidRDefault="001F3CF4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276BBA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276BBA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1F3CF4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B37CD7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390B11" w:rsidRDefault="001F3CF4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390B11" w:rsidRDefault="001F3CF4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171DB" w:rsidRPr="00B37CD7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8D41FC" w:rsidRDefault="001F3CF4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8D41FC" w:rsidRDefault="001F3CF4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390B11" w:rsidRDefault="001F3CF4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390B11" w:rsidRDefault="001F3CF4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8D41FC" w:rsidRDefault="005171DB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8D41FC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B" w:rsidRPr="008D41FC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B" w:rsidRPr="008D41FC" w:rsidDel="00EA440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171DB" w:rsidRPr="00B37CD7" w:rsidTr="008D41FC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8D41FC" w:rsidRDefault="001F3CF4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8D41FC" w:rsidRDefault="001F3CF4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390B11" w:rsidRDefault="001F3CF4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390B11" w:rsidRDefault="001F3CF4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8D41FC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8D41FC" w:rsidRDefault="005171DB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B" w:rsidRPr="008D41FC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B" w:rsidRPr="008D41FC" w:rsidDel="00EA440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bookmarkEnd w:id="14"/>
    <w:p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F04F91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5" w:name="_Hlk139032701"/>
          <w:p w:rsidR="00877D0B" w:rsidRPr="00F04F91" w:rsidRDefault="001F3CF4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F04F91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1F3CF4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390B11" w:rsidRDefault="001F3CF4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1F3CF4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1F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1F3CF4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390B11" w:rsidRDefault="001F3CF4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390B11" w:rsidRDefault="001F3CF4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F04F91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877D0B" w:rsidRPr="00F04F91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BA37EE" w:rsidRDefault="001F3CF4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77D0B" w:rsidRPr="00F04F91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77D0B" w:rsidRPr="00F153FB" w:rsidRDefault="001F3CF4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  <w:p w:rsidR="00F153FB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77D0B" w:rsidRPr="00F04F91" w:rsidRDefault="001F3CF4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F04F91" w:rsidRDefault="001F3CF4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F04F91" w:rsidRDefault="001F3CF4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F04F91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E03197" w:rsidRPr="00BA37EE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1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F04F91" w:rsidRDefault="001F3CF4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01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03197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F04F9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F04F9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5"/>
    <w:p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:rsidTr="00467B51">
        <w:tc>
          <w:tcPr>
            <w:tcW w:w="3687" w:type="dxa"/>
            <w:tcBorders>
              <w:bottom w:val="single" w:sz="4" w:space="0" w:color="auto"/>
            </w:tcBorders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:rsidTr="00467B51">
        <w:tc>
          <w:tcPr>
            <w:tcW w:w="3687" w:type="dxa"/>
            <w:tcBorders>
              <w:top w:val="single" w:sz="4" w:space="0" w:color="auto"/>
            </w:tcBorders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7" w:name="_Hlk139032770"/>
    </w:p>
    <w:p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B37CD7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BBA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B37CD7" w:rsidRDefault="001F3CF4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276BBA" w:rsidRPr="00B37CD7" w:rsidRDefault="001F3CF4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276BBA" w:rsidRPr="00B37CD7" w:rsidRDefault="001F3CF4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E283B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Default="001F3CF4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1F3CF4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276BB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E283B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Default="001F3CF4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E283B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Default="001F3CF4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E283B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1F3CF4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276BB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E283B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390B11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390B11" w:rsidRDefault="001F3CF4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390B11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390B11" w:rsidRDefault="001F3CF4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390B11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390B11" w:rsidRDefault="001F3CF4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A4A99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499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B4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35B4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D35B4" w:rsidRPr="003A4A99">
              <w:rPr>
                <w:rFonts w:ascii="Times New Roman" w:eastAsia="MS Gothic" w:hAnsi="Times New Roman" w:cs="Times New Roman"/>
                <w:sz w:val="18"/>
                <w:szCs w:val="18"/>
              </w:rPr>
              <w:t>AE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81" w:rsidRPr="00390B11" w:rsidTr="007E6A3C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54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</w:t>
            </w:r>
            <w:r w:rsidR="003B4D81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H</w:t>
            </w:r>
            <w:r w:rsidR="003B4D81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>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A4A99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012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B4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35B4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D35B4" w:rsidRPr="003A4A99">
              <w:rPr>
                <w:rFonts w:ascii="Times New Roman" w:eastAsia="MS Gothic" w:hAnsi="Times New Roman" w:cs="Times New Roman"/>
                <w:sz w:val="18"/>
                <w:szCs w:val="18"/>
              </w:rPr>
              <w:t>AEDRUB 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3B4D81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3B4D81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81" w:rsidRPr="00390B11" w:rsidTr="007E6A3C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9808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</w:t>
            </w:r>
            <w:r w:rsidR="003B4D81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H</w:t>
            </w:r>
            <w:r w:rsidR="003B4D81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>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A4A99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0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B4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35B4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D35B4" w:rsidRPr="003A4A99">
              <w:rPr>
                <w:rFonts w:ascii="Times New Roman" w:eastAsia="MS Gothic" w:hAnsi="Times New Roman" w:cs="Times New Roman"/>
                <w:sz w:val="18"/>
                <w:szCs w:val="18"/>
              </w:rPr>
              <w:t>AEDRUB 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3B4D81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3B4D81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D81" w:rsidRPr="00390B11" w:rsidTr="007E6A3C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223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81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D81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</w:t>
            </w:r>
            <w:r w:rsidR="003B4D81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H</w:t>
            </w:r>
            <w:r w:rsidR="003B4D81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>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1F3CF4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431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B4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35B4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D35B4" w:rsidRPr="003A4A99">
              <w:rPr>
                <w:rFonts w:ascii="Times New Roman" w:eastAsia="MS Gothic" w:hAnsi="Times New Roman" w:cs="Times New Roman"/>
                <w:sz w:val="18"/>
                <w:szCs w:val="18"/>
              </w:rPr>
              <w:t>AE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3B4D81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81" w:rsidRPr="00390B11" w:rsidRDefault="003B4D81" w:rsidP="003B4D8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1F3CF4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A4A99" w:rsidRDefault="001F3CF4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62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B4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35B4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D35B4" w:rsidRPr="003A4A99">
              <w:rPr>
                <w:rFonts w:ascii="Times New Roman" w:eastAsia="MS Gothic" w:hAnsi="Times New Roman" w:cs="Times New Roman"/>
                <w:sz w:val="18"/>
                <w:szCs w:val="18"/>
              </w:rPr>
              <w:t>AE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66A4" w:rsidRPr="00390B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8" w:name="_Hlk139033175"/>
      <w:bookmarkStart w:id="19" w:name="_Hlk139033887"/>
      <w:bookmarkEnd w:id="16"/>
      <w:bookmarkEnd w:id="17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390B11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:rsidR="003566A4" w:rsidRPr="00390B1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0B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0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90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0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390B1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390B1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390B1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390B11" w:rsidTr="00EA78E6">
        <w:trPr>
          <w:trHeight w:val="300"/>
        </w:trPr>
        <w:tc>
          <w:tcPr>
            <w:tcW w:w="1891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:rsidTr="00EA78E6">
        <w:trPr>
          <w:trHeight w:val="300"/>
        </w:trPr>
        <w:tc>
          <w:tcPr>
            <w:tcW w:w="1891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:rsidR="00EA78E6" w:rsidRPr="00390B11" w:rsidRDefault="001F3CF4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:rsidTr="00EA78E6">
        <w:trPr>
          <w:trHeight w:val="300"/>
        </w:trPr>
        <w:tc>
          <w:tcPr>
            <w:tcW w:w="1891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:rsidTr="00232F15">
        <w:trPr>
          <w:trHeight w:val="300"/>
        </w:trPr>
        <w:tc>
          <w:tcPr>
            <w:tcW w:w="1891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:rsidTr="00232F15">
        <w:trPr>
          <w:trHeight w:val="300"/>
        </w:trPr>
        <w:tc>
          <w:tcPr>
            <w:tcW w:w="1891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:rsidTr="00EA78E6">
        <w:trPr>
          <w:trHeight w:val="300"/>
        </w:trPr>
        <w:tc>
          <w:tcPr>
            <w:tcW w:w="1891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F04F91" w:rsidTr="00EA78E6">
        <w:trPr>
          <w:trHeight w:val="300"/>
        </w:trPr>
        <w:tc>
          <w:tcPr>
            <w:tcW w:w="1891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:rsidR="00EA78E6" w:rsidRPr="00390B11" w:rsidRDefault="001F3CF4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:rsidR="00EA78E6" w:rsidRPr="00390B11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8D41FC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:rsidR="003566A4" w:rsidRPr="00F04F91" w:rsidRDefault="001F3CF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F04F91" w:rsidRDefault="001F3CF4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:rsidTr="00232F15">
        <w:trPr>
          <w:trHeight w:val="283"/>
        </w:trPr>
        <w:tc>
          <w:tcPr>
            <w:tcW w:w="1842" w:type="dxa"/>
            <w:vAlign w:val="center"/>
          </w:tcPr>
          <w:p w:rsidR="00232F15" w:rsidRPr="00BA37EE" w:rsidRDefault="001F3CF4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:rsidR="003566A4" w:rsidRPr="00DD54BC" w:rsidRDefault="001F3CF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:rsidR="00DD54BC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566A4" w:rsidRPr="00F04F91" w:rsidRDefault="001F3CF4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F04F91" w:rsidRDefault="001F3CF4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F04F91" w:rsidRDefault="001F3CF4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7504E4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:rsidR="00EA78E6" w:rsidRPr="00BA37EE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6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8E6" w:rsidRPr="00BA37EE" w:rsidRDefault="001F3CF4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1242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A78E6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8"/>
    </w:tbl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9"/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8D41FC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3"/>
    <w:p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:rsidR="003566A4" w:rsidRPr="00F04F91" w:rsidRDefault="001F3CF4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6A4" w:rsidRPr="00F04F91" w:rsidRDefault="001F3CF4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Hlk139033237"/>
      <w:bookmarkStart w:id="21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3566A4" w:rsidRPr="007504E4" w:rsidTr="008D41FC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A4" w:rsidRPr="007200FB" w:rsidRDefault="001F3CF4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3566A4" w:rsidRPr="007200FB" w:rsidRDefault="001F3CF4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:rsidTr="008D41FC">
        <w:trPr>
          <w:trHeight w:val="289"/>
        </w:trPr>
        <w:tc>
          <w:tcPr>
            <w:tcW w:w="1702" w:type="dxa"/>
            <w:shd w:val="clear" w:color="auto" w:fill="auto"/>
          </w:tcPr>
          <w:p w:rsidR="00AB404F" w:rsidRPr="007274A9" w:rsidRDefault="001F3CF4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85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8E6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EA78E6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A78E6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404F" w:rsidRPr="007504E4" w:rsidRDefault="00AB404F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12"/>
      </w:tblGrid>
      <w:tr w:rsidR="003566A4" w:rsidRPr="007504E4" w:rsidTr="008D41FC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3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:rsidR="003566A4" w:rsidRPr="000A3DF9" w:rsidRDefault="001F3CF4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3566A4" w:rsidRPr="000A3DF9" w:rsidRDefault="001F3CF4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A78E6" w:rsidRPr="007504E4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442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246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436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8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7504E4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4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68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619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019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7504E4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38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1F3CF4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9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D93133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2"/>
      <w:bookmarkEnd w:id="23"/>
    </w:tbl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92503F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7744" w:rsidRPr="0092503F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44" w:rsidRPr="0092503F" w:rsidRDefault="001F3CF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277744" w:rsidRPr="0092503F" w:rsidRDefault="001F3CF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952F8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952F82" w:rsidRDefault="001F3CF4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952F82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952F8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952F8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952F8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1F3CF4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952F8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1F3CF4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1F3CF4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1F3CF4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1F3CF4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952F8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1F3CF4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1F3CF4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1F3CF4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952F82" w:rsidRDefault="001F3CF4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  <w:tr w:rsidR="00713AFF" w:rsidRPr="00952F82" w:rsidTr="00A551D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9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13AFF" w:rsidRPr="00952F8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4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59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93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551DF" w:rsidRDefault="001F3CF4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52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50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375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DS</w:t>
            </w:r>
          </w:p>
        </w:tc>
      </w:tr>
      <w:tr w:rsidR="00713AFF" w:rsidRPr="00952F8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2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42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700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73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027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182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MS</w:t>
            </w:r>
          </w:p>
        </w:tc>
      </w:tr>
      <w:tr w:rsidR="00713AFF" w:rsidRPr="00952F8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611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413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551DF" w:rsidRDefault="001F3CF4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47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1F3CF4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7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952F8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551DF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952F8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1F3CF4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3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1F3CF4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75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686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</w:t>
            </w:r>
            <w:r w:rsidR="00F36867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H</w:t>
            </w:r>
            <w:r w:rsidR="00F3686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>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952F8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1F3CF4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585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1F3CF4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201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686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</w:t>
            </w:r>
            <w:r w:rsidR="00F36867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H</w:t>
            </w:r>
            <w:r w:rsidR="00F3686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>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952F8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1F3CF4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31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686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</w:t>
            </w:r>
            <w:r w:rsidR="00F36867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H</w:t>
            </w:r>
            <w:r w:rsidR="00F3686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>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551DF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952F8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952F8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811A8B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952F8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811A8B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952F8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811A8B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822F03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</w:t>
            </w:r>
            <w:r w:rsidR="002A54C6">
              <w:rPr>
                <w:i/>
                <w:sz w:val="16"/>
                <w:szCs w:val="16"/>
              </w:rPr>
              <w:t xml:space="preserve"> «</w:t>
            </w:r>
            <w:r w:rsidRPr="007504E4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7504E4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</w:t>
      </w:r>
      <w:r w:rsidR="00F3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росмотр позиций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7F0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ия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20"/>
    </w:p>
    <w:bookmarkEnd w:id="21"/>
    <w:p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:rsidR="00825A96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Default="003566A4" w:rsidP="00467B51"/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Default="003566A4" w:rsidP="00467B51"/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Default="003566A4" w:rsidP="00467B51"/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Default="003566A4" w:rsidP="00467B51">
            <w:pPr>
              <w:rPr>
                <w:lang w:val="en-US"/>
              </w:rPr>
            </w:pPr>
          </w:p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Default="003566A4" w:rsidP="00467B51"/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6D54B5" w:rsidRDefault="003566A4" w:rsidP="00467B51"/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Default="003566A4" w:rsidP="00467B51">
            <w:pPr>
              <w:rPr>
                <w:lang w:val="en-US"/>
              </w:rPr>
            </w:pPr>
          </w:p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6A4" w:rsidRPr="006D54B5" w:rsidRDefault="003566A4" w:rsidP="00467B51"/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Default="003566A4" w:rsidP="00467B51"/>
        </w:tc>
      </w:tr>
      <w:tr w:rsidR="003566A4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Default="003566A4" w:rsidP="00467B51"/>
        </w:tc>
      </w:tr>
      <w:tr w:rsidR="003566A4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6D54B5" w:rsidRDefault="001F3CF4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034A7E" w:rsidRDefault="003566A4" w:rsidP="00467B51">
            <w:r w:rsidRPr="00034A7E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034A7E" w:rsidRDefault="003D74F8" w:rsidP="00467B51">
            <w:r>
              <w:t>При выборе данной опции с</w:t>
            </w:r>
            <w:r w:rsidR="003566A4" w:rsidRPr="00034A7E">
              <w:t xml:space="preserve">отрудники биржи </w:t>
            </w:r>
            <w:r w:rsidR="003C16B7">
              <w:t xml:space="preserve">связываются </w:t>
            </w:r>
            <w:r>
              <w:t xml:space="preserve">с </w:t>
            </w:r>
            <w:r w:rsidRPr="003C16B7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3C16B7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034A7E" w:rsidDel="003D74F8">
              <w:t xml:space="preserve"> </w:t>
            </w:r>
            <w:r w:rsidR="003566A4" w:rsidRPr="00034A7E">
              <w:t xml:space="preserve">для согласования параметров </w:t>
            </w:r>
            <w:r w:rsidR="003566A4" w:rsidRPr="00034A7E">
              <w:rPr>
                <w:lang w:val="en-US"/>
              </w:rPr>
              <w:t>SSL</w:t>
            </w:r>
            <w:r w:rsidR="003566A4" w:rsidRPr="00034A7E">
              <w:t>-подключения</w:t>
            </w:r>
            <w:r>
              <w:t>,</w:t>
            </w:r>
            <w:r w:rsidR="008F0F02">
              <w:t xml:space="preserve"> </w:t>
            </w:r>
            <w:r>
              <w:t>которы</w:t>
            </w:r>
            <w:r w:rsidR="003C16B7">
              <w:t>е</w:t>
            </w:r>
            <w:r>
              <w:t xml:space="preserve"> </w:t>
            </w:r>
            <w:r w:rsidR="003566A4" w:rsidRPr="00034A7E">
              <w:t>предоставляет</w:t>
            </w:r>
            <w:r w:rsidR="003C16B7">
              <w:t xml:space="preserve"> Участник</w:t>
            </w:r>
            <w:r w:rsidR="003566A4" w:rsidRPr="00034A7E">
              <w:t xml:space="preserve"> (если применимо):</w:t>
            </w:r>
            <w:r w:rsidR="003566A4" w:rsidRPr="00034A7E">
              <w:br/>
              <w:t xml:space="preserve">- сертификат и приватный ключ клиента, </w:t>
            </w:r>
            <w:r w:rsidR="003566A4" w:rsidRPr="00034A7E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034A7E" w:rsidRDefault="001F3CF4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034A7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034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F2" w:rsidRDefault="00C712F2">
      <w:pPr>
        <w:spacing w:after="0" w:line="240" w:lineRule="auto"/>
      </w:pPr>
      <w:r>
        <w:separator/>
      </w:r>
    </w:p>
  </w:endnote>
  <w:endnote w:type="continuationSeparator" w:id="0">
    <w:p w:rsidR="00C712F2" w:rsidRDefault="00C7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F2" w:rsidRDefault="00C712F2">
      <w:pPr>
        <w:spacing w:after="0" w:line="240" w:lineRule="auto"/>
      </w:pPr>
      <w:r>
        <w:separator/>
      </w:r>
    </w:p>
  </w:footnote>
  <w:footnote w:type="continuationSeparator" w:id="0">
    <w:p w:rsidR="00C712F2" w:rsidRDefault="00C7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F2" w:rsidRDefault="00C712F2">
    <w:pPr>
      <w:pStyle w:val="aff1"/>
    </w:pPr>
  </w:p>
  <w:p w:rsidR="00C712F2" w:rsidRDefault="00C712F2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F2" w:rsidRPr="00CA5DE1" w:rsidRDefault="00C712F2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E6B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08B"/>
    <w:rsid w:val="0000640D"/>
    <w:rsid w:val="000067DD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CE4"/>
    <w:rsid w:val="00040E26"/>
    <w:rsid w:val="000442ED"/>
    <w:rsid w:val="000562AE"/>
    <w:rsid w:val="00057F74"/>
    <w:rsid w:val="00064520"/>
    <w:rsid w:val="00067994"/>
    <w:rsid w:val="00072001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1FDE"/>
    <w:rsid w:val="0011725E"/>
    <w:rsid w:val="00120E50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1613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669F"/>
    <w:rsid w:val="001C7C40"/>
    <w:rsid w:val="001D059A"/>
    <w:rsid w:val="001D1B53"/>
    <w:rsid w:val="001E54D3"/>
    <w:rsid w:val="001F1037"/>
    <w:rsid w:val="001F1FAD"/>
    <w:rsid w:val="001F3CF4"/>
    <w:rsid w:val="001F3F7E"/>
    <w:rsid w:val="001F53B6"/>
    <w:rsid w:val="001F71A1"/>
    <w:rsid w:val="002003A0"/>
    <w:rsid w:val="00200CDD"/>
    <w:rsid w:val="0020163D"/>
    <w:rsid w:val="00203AFA"/>
    <w:rsid w:val="002069AE"/>
    <w:rsid w:val="002103C8"/>
    <w:rsid w:val="00211623"/>
    <w:rsid w:val="00215F22"/>
    <w:rsid w:val="00224BD1"/>
    <w:rsid w:val="00226C68"/>
    <w:rsid w:val="00227BF8"/>
    <w:rsid w:val="0023060D"/>
    <w:rsid w:val="00232F15"/>
    <w:rsid w:val="00247DCD"/>
    <w:rsid w:val="002519DF"/>
    <w:rsid w:val="00253E6D"/>
    <w:rsid w:val="00263059"/>
    <w:rsid w:val="0026364E"/>
    <w:rsid w:val="0026405F"/>
    <w:rsid w:val="00267E5A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40C9"/>
    <w:rsid w:val="00395634"/>
    <w:rsid w:val="00397C25"/>
    <w:rsid w:val="003A499E"/>
    <w:rsid w:val="003A4A99"/>
    <w:rsid w:val="003B094A"/>
    <w:rsid w:val="003B2BA3"/>
    <w:rsid w:val="003B4D81"/>
    <w:rsid w:val="003C16B7"/>
    <w:rsid w:val="003C1E15"/>
    <w:rsid w:val="003C2CB7"/>
    <w:rsid w:val="003C37A0"/>
    <w:rsid w:val="003C436D"/>
    <w:rsid w:val="003C4C7B"/>
    <w:rsid w:val="003C6351"/>
    <w:rsid w:val="003D74F8"/>
    <w:rsid w:val="003D79D5"/>
    <w:rsid w:val="003E2101"/>
    <w:rsid w:val="003E503B"/>
    <w:rsid w:val="003E763C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1DB"/>
    <w:rsid w:val="00517ABE"/>
    <w:rsid w:val="00522B88"/>
    <w:rsid w:val="005306D9"/>
    <w:rsid w:val="00530BCB"/>
    <w:rsid w:val="0053102B"/>
    <w:rsid w:val="00531F73"/>
    <w:rsid w:val="00532C40"/>
    <w:rsid w:val="0053673E"/>
    <w:rsid w:val="0053743D"/>
    <w:rsid w:val="00537A4A"/>
    <w:rsid w:val="00550343"/>
    <w:rsid w:val="00550580"/>
    <w:rsid w:val="00552408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35B4"/>
    <w:rsid w:val="005D50F9"/>
    <w:rsid w:val="005D6E7F"/>
    <w:rsid w:val="005E1C98"/>
    <w:rsid w:val="005E5905"/>
    <w:rsid w:val="005E5CF3"/>
    <w:rsid w:val="005F1A69"/>
    <w:rsid w:val="006005A3"/>
    <w:rsid w:val="006006E7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72DA"/>
    <w:rsid w:val="00637597"/>
    <w:rsid w:val="00641DAA"/>
    <w:rsid w:val="006446C6"/>
    <w:rsid w:val="00645498"/>
    <w:rsid w:val="00647992"/>
    <w:rsid w:val="00655A56"/>
    <w:rsid w:val="006575CA"/>
    <w:rsid w:val="006602FA"/>
    <w:rsid w:val="006604FB"/>
    <w:rsid w:val="00663835"/>
    <w:rsid w:val="006671FF"/>
    <w:rsid w:val="00667F1D"/>
    <w:rsid w:val="00670423"/>
    <w:rsid w:val="006740E5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13AFF"/>
    <w:rsid w:val="007200FB"/>
    <w:rsid w:val="007203F0"/>
    <w:rsid w:val="00727360"/>
    <w:rsid w:val="007274A9"/>
    <w:rsid w:val="00732494"/>
    <w:rsid w:val="00732CEE"/>
    <w:rsid w:val="00732E44"/>
    <w:rsid w:val="007336E0"/>
    <w:rsid w:val="00733F0F"/>
    <w:rsid w:val="00735700"/>
    <w:rsid w:val="00745900"/>
    <w:rsid w:val="0074607A"/>
    <w:rsid w:val="00747F2F"/>
    <w:rsid w:val="0075037D"/>
    <w:rsid w:val="007504E4"/>
    <w:rsid w:val="00752BB9"/>
    <w:rsid w:val="007530A4"/>
    <w:rsid w:val="007544A2"/>
    <w:rsid w:val="007554A5"/>
    <w:rsid w:val="00757BA6"/>
    <w:rsid w:val="00760B19"/>
    <w:rsid w:val="007639D7"/>
    <w:rsid w:val="00763F81"/>
    <w:rsid w:val="00766E7E"/>
    <w:rsid w:val="007717F0"/>
    <w:rsid w:val="00772C23"/>
    <w:rsid w:val="00775A9C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183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E6A3C"/>
    <w:rsid w:val="007F0EFC"/>
    <w:rsid w:val="007F1569"/>
    <w:rsid w:val="007F255C"/>
    <w:rsid w:val="00801096"/>
    <w:rsid w:val="00811A8B"/>
    <w:rsid w:val="00813668"/>
    <w:rsid w:val="0081566B"/>
    <w:rsid w:val="00822F03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CDA"/>
    <w:rsid w:val="008B6F71"/>
    <w:rsid w:val="008C0948"/>
    <w:rsid w:val="008C3A4A"/>
    <w:rsid w:val="008C42CB"/>
    <w:rsid w:val="008C7B59"/>
    <w:rsid w:val="008D41FC"/>
    <w:rsid w:val="008D43A5"/>
    <w:rsid w:val="008D4DC8"/>
    <w:rsid w:val="008D5BE2"/>
    <w:rsid w:val="008D5FE1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03FF0"/>
    <w:rsid w:val="00A13CED"/>
    <w:rsid w:val="00A15EE3"/>
    <w:rsid w:val="00A22AB2"/>
    <w:rsid w:val="00A345CE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551DF"/>
    <w:rsid w:val="00A62A08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1E51"/>
    <w:rsid w:val="00AA4BF1"/>
    <w:rsid w:val="00AA520F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D361D"/>
    <w:rsid w:val="00AE4E33"/>
    <w:rsid w:val="00AE58A3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391F"/>
    <w:rsid w:val="00B46408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287A"/>
    <w:rsid w:val="00BE3DBC"/>
    <w:rsid w:val="00BF6A20"/>
    <w:rsid w:val="00C03E6A"/>
    <w:rsid w:val="00C06A62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12F2"/>
    <w:rsid w:val="00C7513A"/>
    <w:rsid w:val="00C77583"/>
    <w:rsid w:val="00C81B25"/>
    <w:rsid w:val="00C87B74"/>
    <w:rsid w:val="00C87FC1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2A66"/>
    <w:rsid w:val="00CD39A6"/>
    <w:rsid w:val="00CE0165"/>
    <w:rsid w:val="00CE29AF"/>
    <w:rsid w:val="00CE2B27"/>
    <w:rsid w:val="00CE6D2A"/>
    <w:rsid w:val="00CE76F2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367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B6D51"/>
    <w:rsid w:val="00DC0D2E"/>
    <w:rsid w:val="00DC6B70"/>
    <w:rsid w:val="00DC7EBF"/>
    <w:rsid w:val="00DD1A6F"/>
    <w:rsid w:val="00DD54BC"/>
    <w:rsid w:val="00DE07B1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A78E6"/>
    <w:rsid w:val="00EC1C83"/>
    <w:rsid w:val="00ED1B7D"/>
    <w:rsid w:val="00ED2A75"/>
    <w:rsid w:val="00ED2B29"/>
    <w:rsid w:val="00ED603D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213BF"/>
    <w:rsid w:val="00F23C93"/>
    <w:rsid w:val="00F310B1"/>
    <w:rsid w:val="00F36867"/>
    <w:rsid w:val="00F36F8D"/>
    <w:rsid w:val="00F45C5F"/>
    <w:rsid w:val="00F51E7B"/>
    <w:rsid w:val="00F526C2"/>
    <w:rsid w:val="00F52936"/>
    <w:rsid w:val="00F60D92"/>
    <w:rsid w:val="00F71681"/>
    <w:rsid w:val="00F730CB"/>
    <w:rsid w:val="00F807CD"/>
    <w:rsid w:val="00F82884"/>
    <w:rsid w:val="00F84319"/>
    <w:rsid w:val="00F848F0"/>
    <w:rsid w:val="00F850E7"/>
    <w:rsid w:val="00FA0971"/>
    <w:rsid w:val="00FA4803"/>
    <w:rsid w:val="00FA4BFB"/>
    <w:rsid w:val="00FA6F1A"/>
    <w:rsid w:val="00FB4009"/>
    <w:rsid w:val="00FC3905"/>
    <w:rsid w:val="00FC676D"/>
    <w:rsid w:val="00FD07EB"/>
    <w:rsid w:val="00FD471C"/>
    <w:rsid w:val="00FD76F7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8680-9DC6-477A-8492-D8CF1E74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8</cp:revision>
  <cp:lastPrinted>2022-10-07T06:28:00Z</cp:lastPrinted>
  <dcterms:created xsi:type="dcterms:W3CDTF">2025-05-19T11:25:00Z</dcterms:created>
  <dcterms:modified xsi:type="dcterms:W3CDTF">2025-06-26T19:14:00Z</dcterms:modified>
</cp:coreProperties>
</file>